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28814" w14:textId="77777777" w:rsidR="00543FD7" w:rsidRPr="007F3AB8" w:rsidRDefault="00543FD7" w:rsidP="00543FD7">
      <w:pPr>
        <w:jc w:val="center"/>
        <w:rPr>
          <w:rFonts w:cstheme="minorHAnsi"/>
        </w:rPr>
      </w:pPr>
      <w:r w:rsidRPr="007F3AB8">
        <w:rPr>
          <w:rFonts w:cstheme="minorHAnsi"/>
        </w:rPr>
        <w:t>DAIICT – Mid-Semester Examination – Autumn 2020</w:t>
      </w:r>
    </w:p>
    <w:p w14:paraId="25BB13B3" w14:textId="58C7573F" w:rsidR="00543FD7" w:rsidRPr="007F3AB8" w:rsidRDefault="00543FD7" w:rsidP="00543FD7">
      <w:pPr>
        <w:jc w:val="center"/>
        <w:rPr>
          <w:rFonts w:cstheme="minorHAnsi"/>
        </w:rPr>
      </w:pPr>
      <w:r w:rsidRPr="007F3AB8">
        <w:rPr>
          <w:rFonts w:cstheme="minorHAnsi"/>
        </w:rPr>
        <w:t>IT6</w:t>
      </w:r>
      <w:r>
        <w:rPr>
          <w:rFonts w:cstheme="minorHAnsi"/>
        </w:rPr>
        <w:t>2</w:t>
      </w:r>
      <w:r w:rsidR="00087B6C">
        <w:rPr>
          <w:rFonts w:cstheme="minorHAnsi"/>
        </w:rPr>
        <w:t>7</w:t>
      </w:r>
      <w:r w:rsidRPr="007F3AB8">
        <w:rPr>
          <w:rFonts w:cstheme="minorHAnsi"/>
        </w:rPr>
        <w:t xml:space="preserve"> – </w:t>
      </w:r>
      <w:r w:rsidR="00087B6C">
        <w:rPr>
          <w:rFonts w:cstheme="minorHAnsi"/>
        </w:rPr>
        <w:t>Cloud Computing</w:t>
      </w:r>
    </w:p>
    <w:p w14:paraId="14EF88DB" w14:textId="77777777" w:rsidR="00543FD7" w:rsidRPr="007F3AB8" w:rsidRDefault="00543FD7" w:rsidP="00543FD7">
      <w:pPr>
        <w:rPr>
          <w:rFonts w:cstheme="minorHAnsi"/>
        </w:rPr>
      </w:pPr>
    </w:p>
    <w:p w14:paraId="4461F055" w14:textId="3D01038A" w:rsidR="00543FD7" w:rsidRPr="007F3AB8" w:rsidRDefault="00543FD7" w:rsidP="00543FD7">
      <w:pPr>
        <w:rPr>
          <w:rFonts w:cstheme="minorHAnsi"/>
        </w:rPr>
      </w:pPr>
      <w:r w:rsidRPr="007F3AB8">
        <w:rPr>
          <w:rFonts w:cstheme="minorHAnsi"/>
        </w:rPr>
        <w:t>MM: 40</w:t>
      </w:r>
      <w:r w:rsidRPr="007F3AB8">
        <w:rPr>
          <w:rFonts w:cstheme="minorHAnsi"/>
        </w:rPr>
        <w:tab/>
      </w:r>
      <w:r w:rsidRPr="007F3AB8">
        <w:rPr>
          <w:rFonts w:cstheme="minorHAnsi"/>
        </w:rPr>
        <w:tab/>
      </w:r>
      <w:r w:rsidRPr="007F3AB8">
        <w:rPr>
          <w:rFonts w:cstheme="minorHAnsi"/>
        </w:rPr>
        <w:tab/>
      </w:r>
      <w:r w:rsidRPr="007F3AB8">
        <w:rPr>
          <w:rFonts w:cstheme="minorHAnsi"/>
        </w:rPr>
        <w:tab/>
      </w:r>
      <w:r w:rsidRPr="007F3AB8">
        <w:rPr>
          <w:rFonts w:cstheme="minorHAnsi"/>
        </w:rPr>
        <w:tab/>
      </w:r>
      <w:r w:rsidRPr="007F3AB8">
        <w:rPr>
          <w:rFonts w:cstheme="minorHAnsi"/>
        </w:rPr>
        <w:tab/>
      </w:r>
      <w:r w:rsidRPr="007F3AB8">
        <w:rPr>
          <w:rFonts w:cstheme="minorHAnsi"/>
        </w:rPr>
        <w:tab/>
      </w:r>
      <w:r w:rsidRPr="007F3AB8">
        <w:rPr>
          <w:rFonts w:cstheme="minorHAnsi"/>
        </w:rPr>
        <w:tab/>
      </w:r>
      <w:r w:rsidRPr="007F3AB8">
        <w:rPr>
          <w:rFonts w:cstheme="minorHAnsi"/>
        </w:rPr>
        <w:tab/>
      </w:r>
      <w:r w:rsidR="00D12199">
        <w:rPr>
          <w:rFonts w:cstheme="minorHAnsi"/>
        </w:rPr>
        <w:tab/>
      </w:r>
      <w:r w:rsidRPr="007F3AB8">
        <w:rPr>
          <w:rFonts w:cstheme="minorHAnsi"/>
        </w:rPr>
        <w:t xml:space="preserve">Time: </w:t>
      </w:r>
      <w:r w:rsidR="002E139E">
        <w:rPr>
          <w:rFonts w:cstheme="minorHAnsi"/>
        </w:rPr>
        <w:t>9</w:t>
      </w:r>
      <w:r w:rsidR="00087B6C">
        <w:rPr>
          <w:rFonts w:cstheme="minorHAnsi"/>
        </w:rPr>
        <w:t xml:space="preserve">0 </w:t>
      </w:r>
      <w:r w:rsidRPr="007F3AB8">
        <w:rPr>
          <w:rFonts w:cstheme="minorHAnsi"/>
        </w:rPr>
        <w:t>mins</w:t>
      </w:r>
    </w:p>
    <w:p w14:paraId="713AE79D" w14:textId="50556AD7" w:rsidR="00E47257" w:rsidRDefault="00B62DF7"/>
    <w:p w14:paraId="77F08D93" w14:textId="27155BF7" w:rsidR="00C57990" w:rsidRDefault="00152440">
      <w:r>
        <w:t>Instructions:</w:t>
      </w:r>
    </w:p>
    <w:p w14:paraId="7975E23A" w14:textId="6A2A6519" w:rsidR="00152440" w:rsidRDefault="00A82C9C" w:rsidP="00152440">
      <w:pPr>
        <w:pStyle w:val="ListParagraph"/>
        <w:numPr>
          <w:ilvl w:val="0"/>
          <w:numId w:val="12"/>
        </w:numPr>
      </w:pPr>
      <w:r>
        <w:t>There are 15 questions in this paper</w:t>
      </w:r>
      <w:r w:rsidR="00445BA2">
        <w:t>.</w:t>
      </w:r>
    </w:p>
    <w:p w14:paraId="77754D84" w14:textId="0EA0D04D" w:rsidR="00445BA2" w:rsidRDefault="00445BA2" w:rsidP="00152440">
      <w:pPr>
        <w:pStyle w:val="ListParagraph"/>
        <w:numPr>
          <w:ilvl w:val="0"/>
          <w:numId w:val="12"/>
        </w:numPr>
      </w:pPr>
      <w:r>
        <w:t>Q1 to Q10 are multiple choice type.</w:t>
      </w:r>
      <w:r w:rsidR="00CE2DA8">
        <w:t xml:space="preserve"> There could be one or more correct answers. </w:t>
      </w:r>
      <w:proofErr w:type="gramStart"/>
      <w:r w:rsidR="00CE2DA8">
        <w:t>You’ll</w:t>
      </w:r>
      <w:proofErr w:type="gramEnd"/>
      <w:r w:rsidR="00CE2DA8">
        <w:t xml:space="preserve"> get marks only if all correct answers are circled</w:t>
      </w:r>
      <w:r w:rsidR="004A6D65">
        <w:t xml:space="preserve"> </w:t>
      </w:r>
      <w:proofErr w:type="spellStart"/>
      <w:r w:rsidR="004A6D65">
        <w:t>eg</w:t>
      </w:r>
      <w:proofErr w:type="spellEnd"/>
      <w:r w:rsidR="004A6D65">
        <w:t xml:space="preserve"> ©</w:t>
      </w:r>
    </w:p>
    <w:p w14:paraId="4A63D22B" w14:textId="75D0CA5E" w:rsidR="004A6D65" w:rsidRDefault="004A6D65" w:rsidP="00152440">
      <w:pPr>
        <w:pStyle w:val="ListParagraph"/>
        <w:numPr>
          <w:ilvl w:val="0"/>
          <w:numId w:val="12"/>
        </w:numPr>
      </w:pPr>
      <w:r>
        <w:t>Q1 to Q10 are 1 mark each</w:t>
      </w:r>
    </w:p>
    <w:p w14:paraId="65F07833" w14:textId="1EBC7DED" w:rsidR="004A6D65" w:rsidRDefault="00010F67" w:rsidP="00152440">
      <w:pPr>
        <w:pStyle w:val="ListParagraph"/>
        <w:numPr>
          <w:ilvl w:val="0"/>
          <w:numId w:val="12"/>
        </w:numPr>
      </w:pPr>
      <w:r>
        <w:t>Marks for rest of the questions are mentioned against them</w:t>
      </w:r>
    </w:p>
    <w:p w14:paraId="4037BE18" w14:textId="3584861F" w:rsidR="00010F67" w:rsidRDefault="00010F67" w:rsidP="00010F67">
      <w:pPr>
        <w:pStyle w:val="ListParagraph"/>
      </w:pPr>
    </w:p>
    <w:p w14:paraId="381A2037" w14:textId="77777777" w:rsidR="00010F67" w:rsidRDefault="00010F67" w:rsidP="00010F67">
      <w:pPr>
        <w:pStyle w:val="ListParagraph"/>
      </w:pPr>
    </w:p>
    <w:p w14:paraId="1D1F3741" w14:textId="4F90A8B4" w:rsidR="00C57990" w:rsidRDefault="00C57990">
      <w:r>
        <w:t xml:space="preserve">Q1. </w:t>
      </w:r>
      <w:r w:rsidR="006854BE">
        <w:t>When we compare deployment of a web service on premises versus on cloud, which of the following is true</w:t>
      </w:r>
      <w:r w:rsidR="00622DFA">
        <w:t>.</w:t>
      </w:r>
    </w:p>
    <w:p w14:paraId="7BA4E74A" w14:textId="19A4D6CC" w:rsidR="00622DFA" w:rsidRDefault="00622DFA" w:rsidP="00622DFA">
      <w:pPr>
        <w:pStyle w:val="ListParagraph"/>
        <w:numPr>
          <w:ilvl w:val="0"/>
          <w:numId w:val="1"/>
        </w:numPr>
      </w:pPr>
      <w:r>
        <w:t>The lag strategy in on-premises results in customer satisfaction</w:t>
      </w:r>
    </w:p>
    <w:p w14:paraId="070BDC7B" w14:textId="01FCE06A" w:rsidR="00622DFA" w:rsidRDefault="00622DFA" w:rsidP="00622DFA">
      <w:pPr>
        <w:pStyle w:val="ListParagraph"/>
        <w:numPr>
          <w:ilvl w:val="0"/>
          <w:numId w:val="1"/>
        </w:numPr>
      </w:pPr>
      <w:r>
        <w:t>The lead strategy in on pre</w:t>
      </w:r>
      <w:r w:rsidR="006C2BB3">
        <w:t xml:space="preserve">mises results in </w:t>
      </w:r>
      <w:r w:rsidR="00946759">
        <w:t>overspending</w:t>
      </w:r>
    </w:p>
    <w:p w14:paraId="479B078F" w14:textId="281DA3FD" w:rsidR="006C2BB3" w:rsidRDefault="006C2BB3" w:rsidP="00622DFA">
      <w:pPr>
        <w:pStyle w:val="ListParagraph"/>
        <w:numPr>
          <w:ilvl w:val="0"/>
          <w:numId w:val="1"/>
        </w:numPr>
      </w:pPr>
      <w:r>
        <w:t>The auto-scaling in cloud reduces long term cost</w:t>
      </w:r>
    </w:p>
    <w:p w14:paraId="1428E7B8" w14:textId="53A2EE8E" w:rsidR="006C2BB3" w:rsidRDefault="006C2BB3" w:rsidP="00622DFA">
      <w:pPr>
        <w:pStyle w:val="ListParagraph"/>
        <w:numPr>
          <w:ilvl w:val="0"/>
          <w:numId w:val="1"/>
        </w:numPr>
      </w:pPr>
      <w:r>
        <w:t>The cloud deployment results in lesser upfront cost</w:t>
      </w:r>
    </w:p>
    <w:p w14:paraId="2CA6A776" w14:textId="7A842777" w:rsidR="006C2BB3" w:rsidRDefault="005877F8" w:rsidP="006C2BB3">
      <w:r>
        <w:t xml:space="preserve">Q1 – Correct answers: </w:t>
      </w:r>
      <w:proofErr w:type="spellStart"/>
      <w:proofErr w:type="gramStart"/>
      <w:r>
        <w:t>b,c</w:t>
      </w:r>
      <w:proofErr w:type="gramEnd"/>
      <w:r>
        <w:t>,d</w:t>
      </w:r>
      <w:proofErr w:type="spellEnd"/>
    </w:p>
    <w:p w14:paraId="3AEAEDC7" w14:textId="77777777" w:rsidR="005877F8" w:rsidRDefault="005877F8" w:rsidP="006C2BB3"/>
    <w:p w14:paraId="56EFE0E5" w14:textId="3B4AF5CC" w:rsidR="006C2BB3" w:rsidRDefault="00DB3338" w:rsidP="006C2BB3">
      <w:r>
        <w:t xml:space="preserve">Q2. </w:t>
      </w:r>
      <w:r w:rsidR="00A966D3">
        <w:t xml:space="preserve">A developer sitting in company office uses his </w:t>
      </w:r>
      <w:r w:rsidR="003C3835">
        <w:t xml:space="preserve">company’s </w:t>
      </w:r>
      <w:r w:rsidR="00A966D3">
        <w:t xml:space="preserve">email </w:t>
      </w:r>
      <w:r w:rsidR="003C3835">
        <w:t xml:space="preserve">hosted on cloud </w:t>
      </w:r>
      <w:r w:rsidR="00A966D3">
        <w:t>for commun</w:t>
      </w:r>
      <w:r w:rsidR="003C3835">
        <w:t xml:space="preserve">ication, uses a virtual machine for development work and </w:t>
      </w:r>
      <w:r w:rsidR="007E51E8">
        <w:t xml:space="preserve">writes code to connect to </w:t>
      </w:r>
      <w:proofErr w:type="spellStart"/>
      <w:r w:rsidR="00BC7F6B">
        <w:t>Github</w:t>
      </w:r>
      <w:proofErr w:type="spellEnd"/>
      <w:r w:rsidR="00BC7F6B">
        <w:t xml:space="preserve"> to do code commits</w:t>
      </w:r>
      <w:r w:rsidR="004E73C4">
        <w:t xml:space="preserve"> via its command</w:t>
      </w:r>
      <w:r w:rsidR="006249D2">
        <w:t xml:space="preserve"> </w:t>
      </w:r>
      <w:r w:rsidR="004E73C4">
        <w:t>line interface</w:t>
      </w:r>
      <w:r w:rsidR="00BC7F6B">
        <w:t>. Which of the following describe the services used by developer most appropriately?</w:t>
      </w:r>
    </w:p>
    <w:p w14:paraId="4A95B4BF" w14:textId="77C91208" w:rsidR="00BC7F6B" w:rsidRDefault="00BC7F6B" w:rsidP="00BC7F6B">
      <w:pPr>
        <w:pStyle w:val="ListParagraph"/>
        <w:numPr>
          <w:ilvl w:val="0"/>
          <w:numId w:val="2"/>
        </w:numPr>
      </w:pPr>
      <w:r>
        <w:t xml:space="preserve">Email – SaaS, VM – PaaS, </w:t>
      </w:r>
      <w:r w:rsidR="00483853">
        <w:t>GitHub</w:t>
      </w:r>
      <w:r>
        <w:t xml:space="preserve"> </w:t>
      </w:r>
      <w:r w:rsidR="004E73C4">
        <w:t>– IaaS</w:t>
      </w:r>
    </w:p>
    <w:p w14:paraId="49575BCD" w14:textId="76C9BA5E" w:rsidR="004E73C4" w:rsidRDefault="004E73C4" w:rsidP="00BC7F6B">
      <w:pPr>
        <w:pStyle w:val="ListParagraph"/>
        <w:numPr>
          <w:ilvl w:val="0"/>
          <w:numId w:val="2"/>
        </w:numPr>
      </w:pPr>
      <w:r>
        <w:t xml:space="preserve">Email – PaaS, VM – IaaS, </w:t>
      </w:r>
      <w:r w:rsidR="00483853">
        <w:t>GitHub</w:t>
      </w:r>
      <w:r>
        <w:t xml:space="preserve"> – PaaS</w:t>
      </w:r>
    </w:p>
    <w:p w14:paraId="3CEEB1D8" w14:textId="6E2481E5" w:rsidR="004E73C4" w:rsidRDefault="004E73C4" w:rsidP="00BC7F6B">
      <w:pPr>
        <w:pStyle w:val="ListParagraph"/>
        <w:numPr>
          <w:ilvl w:val="0"/>
          <w:numId w:val="2"/>
        </w:numPr>
      </w:pPr>
      <w:r>
        <w:t xml:space="preserve">Email – SaaS, VM – </w:t>
      </w:r>
      <w:r w:rsidR="00E55ED5">
        <w:t>I</w:t>
      </w:r>
      <w:r>
        <w:t xml:space="preserve">aaS, </w:t>
      </w:r>
      <w:r w:rsidR="00483853">
        <w:t>GitHub</w:t>
      </w:r>
      <w:r>
        <w:t xml:space="preserve"> – </w:t>
      </w:r>
      <w:r w:rsidR="00E55ED5">
        <w:t>P</w:t>
      </w:r>
      <w:r>
        <w:t>aaS</w:t>
      </w:r>
    </w:p>
    <w:p w14:paraId="29A625CB" w14:textId="29FCFB45" w:rsidR="00BC7F6B" w:rsidRDefault="004E73C4" w:rsidP="006C2BB3">
      <w:pPr>
        <w:pStyle w:val="ListParagraph"/>
        <w:numPr>
          <w:ilvl w:val="0"/>
          <w:numId w:val="2"/>
        </w:numPr>
      </w:pPr>
      <w:r>
        <w:t xml:space="preserve">Email – SaaS, VM – IaaS, </w:t>
      </w:r>
      <w:r w:rsidR="00483853">
        <w:t>GitHub</w:t>
      </w:r>
      <w:r>
        <w:t xml:space="preserve"> – SaaS</w:t>
      </w:r>
    </w:p>
    <w:p w14:paraId="069A437B" w14:textId="7EC058E7" w:rsidR="00E55ED5" w:rsidRDefault="005877F8" w:rsidP="00E55ED5">
      <w:r>
        <w:t>Q2 – Correct answer:</w:t>
      </w:r>
      <w:r w:rsidR="00AA156A">
        <w:t xml:space="preserve"> d</w:t>
      </w:r>
    </w:p>
    <w:p w14:paraId="4257CC57" w14:textId="77777777" w:rsidR="00AA156A" w:rsidRDefault="00AA156A" w:rsidP="00E55ED5"/>
    <w:p w14:paraId="2B3FB73F" w14:textId="6BBA55A5" w:rsidR="00E55ED5" w:rsidRDefault="00E55ED5" w:rsidP="00E55ED5">
      <w:r>
        <w:t xml:space="preserve">Q3. </w:t>
      </w:r>
      <w:r w:rsidR="005F0C19">
        <w:t xml:space="preserve">In cloud platforms the </w:t>
      </w:r>
      <w:r w:rsidR="00F276AA">
        <w:t>term polyglot</w:t>
      </w:r>
      <w:r w:rsidR="00151526">
        <w:t xml:space="preserve"> persistence refers to</w:t>
      </w:r>
    </w:p>
    <w:p w14:paraId="396CAB15" w14:textId="651EDA2D" w:rsidR="00151526" w:rsidRDefault="00151526" w:rsidP="00151526">
      <w:pPr>
        <w:pStyle w:val="ListParagraph"/>
        <w:numPr>
          <w:ilvl w:val="0"/>
          <w:numId w:val="3"/>
        </w:numPr>
      </w:pPr>
      <w:r>
        <w:t>Use of mixed storage technologies in a cloud application/service</w:t>
      </w:r>
    </w:p>
    <w:p w14:paraId="66747A9F" w14:textId="6BA4D712" w:rsidR="00151526" w:rsidRDefault="00151526" w:rsidP="00151526">
      <w:pPr>
        <w:pStyle w:val="ListParagraph"/>
        <w:numPr>
          <w:ilvl w:val="0"/>
          <w:numId w:val="3"/>
        </w:numPr>
      </w:pPr>
      <w:r>
        <w:t>Use of on-premises and on-cloud data storage services</w:t>
      </w:r>
    </w:p>
    <w:p w14:paraId="2DDBCEDE" w14:textId="4B5BD806" w:rsidR="00151526" w:rsidRDefault="00151526" w:rsidP="00151526">
      <w:pPr>
        <w:pStyle w:val="ListParagraph"/>
        <w:numPr>
          <w:ilvl w:val="0"/>
          <w:numId w:val="3"/>
        </w:numPr>
      </w:pPr>
      <w:r>
        <w:t>Use of RDBMS</w:t>
      </w:r>
      <w:r w:rsidR="00E4120D">
        <w:t xml:space="preserve"> for on-premises and NoSQL for on-cloud services</w:t>
      </w:r>
    </w:p>
    <w:p w14:paraId="1D7B3C38" w14:textId="355641E7" w:rsidR="00E4120D" w:rsidRDefault="00E4120D" w:rsidP="00151526">
      <w:pPr>
        <w:pStyle w:val="ListParagraph"/>
        <w:numPr>
          <w:ilvl w:val="0"/>
          <w:numId w:val="3"/>
        </w:numPr>
      </w:pPr>
      <w:r>
        <w:t xml:space="preserve">Use of distributed file system for NoSQL DB for </w:t>
      </w:r>
      <w:r w:rsidR="004835A6">
        <w:t>parallel processing</w:t>
      </w:r>
    </w:p>
    <w:p w14:paraId="0C1055AB" w14:textId="341F87A9" w:rsidR="00895257" w:rsidRDefault="00895257" w:rsidP="00895257">
      <w:r>
        <w:t>Q</w:t>
      </w:r>
      <w:r>
        <w:t>3</w:t>
      </w:r>
      <w:r>
        <w:t xml:space="preserve"> – Correct answer:</w:t>
      </w:r>
      <w:r>
        <w:t xml:space="preserve"> </w:t>
      </w:r>
      <w:r w:rsidR="00650993">
        <w:t>a</w:t>
      </w:r>
    </w:p>
    <w:p w14:paraId="492B11AF" w14:textId="7C5CE8DB" w:rsidR="004835A6" w:rsidRDefault="004835A6" w:rsidP="004835A6"/>
    <w:p w14:paraId="7756122C" w14:textId="4ADBF3D2" w:rsidR="00875EFB" w:rsidRDefault="004835A6" w:rsidP="004835A6">
      <w:r>
        <w:t>Q4</w:t>
      </w:r>
      <w:r w:rsidR="00D10FB3">
        <w:t xml:space="preserve">. </w:t>
      </w:r>
      <w:r w:rsidR="00875EFB">
        <w:t>To be able to use a blob storage in Azure, one needs to have</w:t>
      </w:r>
      <w:r w:rsidR="0039561F">
        <w:t xml:space="preserve"> one each of</w:t>
      </w:r>
    </w:p>
    <w:p w14:paraId="2DEBD8D1" w14:textId="77777777" w:rsidR="00875EFB" w:rsidRDefault="00875EFB" w:rsidP="00875EFB">
      <w:pPr>
        <w:pStyle w:val="ListParagraph"/>
        <w:numPr>
          <w:ilvl w:val="0"/>
          <w:numId w:val="4"/>
        </w:numPr>
      </w:pPr>
      <w:r>
        <w:t>Azure account, Subscription only</w:t>
      </w:r>
    </w:p>
    <w:p w14:paraId="2BFFF6BF" w14:textId="109D3B91" w:rsidR="00875EFB" w:rsidRDefault="00875EFB" w:rsidP="00875EFB">
      <w:pPr>
        <w:pStyle w:val="ListParagraph"/>
        <w:numPr>
          <w:ilvl w:val="0"/>
          <w:numId w:val="4"/>
        </w:numPr>
      </w:pPr>
      <w:r>
        <w:t xml:space="preserve">Azure account, </w:t>
      </w:r>
      <w:r w:rsidR="004B7F8C">
        <w:t xml:space="preserve">Subscription, </w:t>
      </w:r>
      <w:r>
        <w:t>Storage account only</w:t>
      </w:r>
    </w:p>
    <w:p w14:paraId="3B29676D" w14:textId="5781560A" w:rsidR="004B7F8C" w:rsidRDefault="004B7F8C" w:rsidP="00875EFB">
      <w:pPr>
        <w:pStyle w:val="ListParagraph"/>
        <w:numPr>
          <w:ilvl w:val="0"/>
          <w:numId w:val="4"/>
        </w:numPr>
      </w:pPr>
      <w:r>
        <w:t>Azure account only</w:t>
      </w:r>
    </w:p>
    <w:p w14:paraId="135E0D7A" w14:textId="53D8B1CA" w:rsidR="004835A6" w:rsidRDefault="0039561F" w:rsidP="00875EFB">
      <w:pPr>
        <w:pStyle w:val="ListParagraph"/>
        <w:numPr>
          <w:ilvl w:val="0"/>
          <w:numId w:val="4"/>
        </w:numPr>
      </w:pPr>
      <w:r>
        <w:t>Subscription, Storage account only</w:t>
      </w:r>
    </w:p>
    <w:p w14:paraId="38A42E0B" w14:textId="5C656CB1" w:rsidR="00650993" w:rsidRDefault="00650993" w:rsidP="00650993">
      <w:r>
        <w:t>Q</w:t>
      </w:r>
      <w:r>
        <w:t>4</w:t>
      </w:r>
      <w:r>
        <w:t xml:space="preserve"> – Correct answer:</w:t>
      </w:r>
      <w:r w:rsidR="00336240">
        <w:t xml:space="preserve"> b</w:t>
      </w:r>
    </w:p>
    <w:p w14:paraId="16F99302" w14:textId="74A11207" w:rsidR="0039561F" w:rsidRDefault="0039561F" w:rsidP="004B7F8C"/>
    <w:p w14:paraId="623D94A5" w14:textId="329269AF" w:rsidR="004B7F8C" w:rsidRDefault="0080055D" w:rsidP="004B7F8C">
      <w:r>
        <w:t>Q5. When you create a VM in Azure, which of the following get a</w:t>
      </w:r>
      <w:r w:rsidR="00693A66">
        <w:t xml:space="preserve">uto created, even if you </w:t>
      </w:r>
      <w:r w:rsidR="00976647">
        <w:t>do not</w:t>
      </w:r>
      <w:r w:rsidR="00693A66">
        <w:t xml:space="preserve"> specify explicitly in command / portal?</w:t>
      </w:r>
    </w:p>
    <w:p w14:paraId="70965FAA" w14:textId="47D6DE4B" w:rsidR="00693A66" w:rsidRDefault="0069768F" w:rsidP="00693A66">
      <w:pPr>
        <w:pStyle w:val="ListParagraph"/>
        <w:numPr>
          <w:ilvl w:val="0"/>
          <w:numId w:val="5"/>
        </w:numPr>
      </w:pPr>
      <w:r>
        <w:t xml:space="preserve">Virtual Network, </w:t>
      </w:r>
      <w:r w:rsidR="00394B1F">
        <w:t>Network Interface</w:t>
      </w:r>
      <w:r>
        <w:t>, Managed Disk, Non-static IP</w:t>
      </w:r>
    </w:p>
    <w:p w14:paraId="576501E8" w14:textId="06534135" w:rsidR="0069768F" w:rsidRDefault="0069768F" w:rsidP="00693A66">
      <w:pPr>
        <w:pStyle w:val="ListParagraph"/>
        <w:numPr>
          <w:ilvl w:val="0"/>
          <w:numId w:val="5"/>
        </w:numPr>
      </w:pPr>
      <w:r>
        <w:t xml:space="preserve">Static IP, NSG, </w:t>
      </w:r>
      <w:r w:rsidR="00394B1F">
        <w:t>Network Interface</w:t>
      </w:r>
      <w:r>
        <w:t>, Virtual Network</w:t>
      </w:r>
    </w:p>
    <w:p w14:paraId="0D505308" w14:textId="6CC3727A" w:rsidR="0069768F" w:rsidRDefault="00AC7C69" w:rsidP="00693A66">
      <w:pPr>
        <w:pStyle w:val="ListParagraph"/>
        <w:numPr>
          <w:ilvl w:val="0"/>
          <w:numId w:val="5"/>
        </w:numPr>
      </w:pPr>
      <w:r>
        <w:t xml:space="preserve">Virtual Network, </w:t>
      </w:r>
      <w:r w:rsidR="00394B1F">
        <w:t>Network Interface</w:t>
      </w:r>
      <w:r>
        <w:t>, Static IP, Resource Group</w:t>
      </w:r>
    </w:p>
    <w:p w14:paraId="64257397" w14:textId="3A079B3E" w:rsidR="00AC7C69" w:rsidRDefault="00AC7C69" w:rsidP="00693A66">
      <w:pPr>
        <w:pStyle w:val="ListParagraph"/>
        <w:numPr>
          <w:ilvl w:val="0"/>
          <w:numId w:val="5"/>
        </w:numPr>
      </w:pPr>
      <w:r>
        <w:t xml:space="preserve">Virtual Network, </w:t>
      </w:r>
      <w:r w:rsidR="00394B1F">
        <w:t>Network Interface</w:t>
      </w:r>
      <w:r>
        <w:t>, Non-static IP</w:t>
      </w:r>
      <w:r w:rsidR="00976647">
        <w:t>, NSG</w:t>
      </w:r>
    </w:p>
    <w:p w14:paraId="0BA3C274" w14:textId="31ABCBAA" w:rsidR="00336240" w:rsidRDefault="00336240" w:rsidP="00336240">
      <w:r>
        <w:t>Q</w:t>
      </w:r>
      <w:r>
        <w:t>5</w:t>
      </w:r>
      <w:r>
        <w:t xml:space="preserve"> – Correct answers:</w:t>
      </w:r>
      <w:r>
        <w:t xml:space="preserve"> </w:t>
      </w:r>
      <w:r w:rsidR="00BE05EE">
        <w:t>d</w:t>
      </w:r>
    </w:p>
    <w:p w14:paraId="50DB644D" w14:textId="77777777" w:rsidR="00336240" w:rsidRDefault="00336240" w:rsidP="00336240">
      <w:pPr>
        <w:pStyle w:val="ListParagraph"/>
      </w:pPr>
    </w:p>
    <w:p w14:paraId="5E0B3104" w14:textId="7F5D2114" w:rsidR="00A741F4" w:rsidRDefault="00A741F4" w:rsidP="00A741F4"/>
    <w:p w14:paraId="32CAF247" w14:textId="105FE35C" w:rsidR="00A741F4" w:rsidRDefault="00A741F4" w:rsidP="00A741F4">
      <w:r>
        <w:t xml:space="preserve">Q6. </w:t>
      </w:r>
      <w:r w:rsidR="00404C25">
        <w:t>The SLA of 99.95% of uptime in Azure VMs will hold only if</w:t>
      </w:r>
    </w:p>
    <w:p w14:paraId="49A1F1CD" w14:textId="527B6C09" w:rsidR="007640F7" w:rsidRDefault="007640F7" w:rsidP="007640F7">
      <w:pPr>
        <w:pStyle w:val="ListParagraph"/>
        <w:numPr>
          <w:ilvl w:val="0"/>
          <w:numId w:val="6"/>
        </w:numPr>
      </w:pPr>
      <w:r>
        <w:t>Only one VM is created explicitly with NSG and Availability Set</w:t>
      </w:r>
    </w:p>
    <w:p w14:paraId="74766746" w14:textId="63EC86C9" w:rsidR="007640F7" w:rsidRDefault="007640F7" w:rsidP="007640F7">
      <w:pPr>
        <w:pStyle w:val="ListParagraph"/>
        <w:numPr>
          <w:ilvl w:val="0"/>
          <w:numId w:val="6"/>
        </w:numPr>
      </w:pPr>
      <w:proofErr w:type="spellStart"/>
      <w:r>
        <w:t>Atleast</w:t>
      </w:r>
      <w:proofErr w:type="spellEnd"/>
      <w:r>
        <w:t xml:space="preserve"> two VMs are created within same Availability Set</w:t>
      </w:r>
    </w:p>
    <w:p w14:paraId="03FBADFB" w14:textId="4CB9BC01" w:rsidR="007640F7" w:rsidRDefault="007640F7" w:rsidP="007640F7">
      <w:pPr>
        <w:pStyle w:val="ListParagraph"/>
        <w:numPr>
          <w:ilvl w:val="0"/>
          <w:numId w:val="6"/>
        </w:numPr>
      </w:pPr>
      <w:proofErr w:type="spellStart"/>
      <w:r>
        <w:t>Atleast</w:t>
      </w:r>
      <w:proofErr w:type="spellEnd"/>
      <w:r>
        <w:t xml:space="preserve"> two VMs are created each in its own Availab</w:t>
      </w:r>
      <w:r w:rsidR="009B6561">
        <w:t>ility Set</w:t>
      </w:r>
    </w:p>
    <w:p w14:paraId="0C6E47DC" w14:textId="0175977A" w:rsidR="009B6561" w:rsidRDefault="009B6561" w:rsidP="007640F7">
      <w:pPr>
        <w:pStyle w:val="ListParagraph"/>
        <w:numPr>
          <w:ilvl w:val="0"/>
          <w:numId w:val="6"/>
        </w:numPr>
      </w:pPr>
      <w:proofErr w:type="spellStart"/>
      <w:r>
        <w:t>Atleast</w:t>
      </w:r>
      <w:proofErr w:type="spellEnd"/>
      <w:r>
        <w:t xml:space="preserve"> two VMs are created within same Virtual Network and NSG</w:t>
      </w:r>
    </w:p>
    <w:p w14:paraId="26B0FED1" w14:textId="655B8588" w:rsidR="00BE05EE" w:rsidRDefault="00BE05EE" w:rsidP="00BE05EE">
      <w:r>
        <w:t>Q</w:t>
      </w:r>
      <w:r w:rsidR="00A03C05">
        <w:t>6</w:t>
      </w:r>
      <w:r>
        <w:t xml:space="preserve"> – Correct answer:</w:t>
      </w:r>
      <w:r w:rsidR="00A03C05">
        <w:t xml:space="preserve"> b</w:t>
      </w:r>
    </w:p>
    <w:p w14:paraId="1740D1B4" w14:textId="5874A5EF" w:rsidR="009B6561" w:rsidRDefault="009B6561" w:rsidP="009B6561"/>
    <w:p w14:paraId="0E0EA748" w14:textId="0D894F05" w:rsidR="009B6561" w:rsidRDefault="009B6561" w:rsidP="009B6561">
      <w:r>
        <w:t xml:space="preserve">Q7. </w:t>
      </w:r>
      <w:r w:rsidR="00432D40">
        <w:t>A web application</w:t>
      </w:r>
      <w:r w:rsidR="00343B6C">
        <w:t xml:space="preserve"> is to be deployed on </w:t>
      </w:r>
      <w:r w:rsidR="00F65E01">
        <w:t xml:space="preserve">IaaS solution in cloud. For setting this up, two VMs C1 &amp; C2 are to be used as </w:t>
      </w:r>
      <w:r w:rsidR="003126AC">
        <w:t>front-end</w:t>
      </w:r>
      <w:r w:rsidR="00F65E01">
        <w:t xml:space="preserve"> servers, two VMs B1 &amp; B2 are to be used as business logic processing and two D1 &amp; D2 for setting up the data bases. For high availability, how will you configure them in Azure?</w:t>
      </w:r>
      <w:r w:rsidR="00B90B43">
        <w:t xml:space="preserve"> (AvSet =&gt; Availability Set)</w:t>
      </w:r>
    </w:p>
    <w:p w14:paraId="46D224D9" w14:textId="1461B15F" w:rsidR="00F65E01" w:rsidRDefault="00F65E01" w:rsidP="00F65E01">
      <w:pPr>
        <w:pStyle w:val="ListParagraph"/>
        <w:numPr>
          <w:ilvl w:val="0"/>
          <w:numId w:val="7"/>
        </w:numPr>
      </w:pPr>
      <w:r>
        <w:lastRenderedPageBreak/>
        <w:t>C</w:t>
      </w:r>
      <w:proofErr w:type="gramStart"/>
      <w:r>
        <w:t>1,C</w:t>
      </w:r>
      <w:proofErr w:type="gramEnd"/>
      <w:r>
        <w:t xml:space="preserve">2 in </w:t>
      </w:r>
      <w:r w:rsidR="00B90B43">
        <w:t>1</w:t>
      </w:r>
      <w:r w:rsidR="00B90B43" w:rsidRPr="00B90B43">
        <w:rPr>
          <w:vertAlign w:val="superscript"/>
        </w:rPr>
        <w:t>st</w:t>
      </w:r>
      <w:r w:rsidR="00B90B43">
        <w:t xml:space="preserve"> AvSet; B1,B2 in 2</w:t>
      </w:r>
      <w:r w:rsidR="00B90B43" w:rsidRPr="00B90B43">
        <w:rPr>
          <w:vertAlign w:val="superscript"/>
        </w:rPr>
        <w:t>nd</w:t>
      </w:r>
      <w:r w:rsidR="00B90B43">
        <w:t xml:space="preserve"> AvSet; D1,D2 in 3</w:t>
      </w:r>
      <w:r w:rsidR="00B90B43" w:rsidRPr="00B90B43">
        <w:rPr>
          <w:vertAlign w:val="superscript"/>
        </w:rPr>
        <w:t>rd</w:t>
      </w:r>
      <w:r w:rsidR="00B90B43">
        <w:t xml:space="preserve"> AvSet</w:t>
      </w:r>
    </w:p>
    <w:p w14:paraId="02DE3726" w14:textId="02953537" w:rsidR="00B90B43" w:rsidRDefault="00B90B43" w:rsidP="00F65E01">
      <w:pPr>
        <w:pStyle w:val="ListParagraph"/>
        <w:numPr>
          <w:ilvl w:val="0"/>
          <w:numId w:val="7"/>
        </w:numPr>
      </w:pPr>
      <w:r>
        <w:t>C</w:t>
      </w:r>
      <w:proofErr w:type="gramStart"/>
      <w:r>
        <w:t>1,B</w:t>
      </w:r>
      <w:proofErr w:type="gramEnd"/>
      <w:r>
        <w:t>1,D1 in 1</w:t>
      </w:r>
      <w:r w:rsidRPr="00B90B43">
        <w:rPr>
          <w:vertAlign w:val="superscript"/>
        </w:rPr>
        <w:t>st</w:t>
      </w:r>
      <w:r>
        <w:t xml:space="preserve"> AvSet; C2,B2,D2 in 2</w:t>
      </w:r>
      <w:r w:rsidRPr="00B90B43">
        <w:rPr>
          <w:vertAlign w:val="superscript"/>
        </w:rPr>
        <w:t>nd</w:t>
      </w:r>
      <w:r>
        <w:t xml:space="preserve"> AvSet</w:t>
      </w:r>
    </w:p>
    <w:p w14:paraId="312727BE" w14:textId="5906465C" w:rsidR="00D559A4" w:rsidRDefault="00D559A4" w:rsidP="00F65E01">
      <w:pPr>
        <w:pStyle w:val="ListParagraph"/>
        <w:numPr>
          <w:ilvl w:val="0"/>
          <w:numId w:val="7"/>
        </w:numPr>
      </w:pPr>
      <w:r>
        <w:t>Every VM in its own AvSet for high availability</w:t>
      </w:r>
    </w:p>
    <w:p w14:paraId="60C62F4E" w14:textId="7447C3B2" w:rsidR="00D559A4" w:rsidRDefault="00D559A4" w:rsidP="00F65E01">
      <w:pPr>
        <w:pStyle w:val="ListParagraph"/>
        <w:numPr>
          <w:ilvl w:val="0"/>
          <w:numId w:val="7"/>
        </w:numPr>
      </w:pPr>
      <w:r>
        <w:t>No AvSet is needed, all VMs should be in one NSG for high availability</w:t>
      </w:r>
    </w:p>
    <w:p w14:paraId="2B1FC675" w14:textId="3C48BED6" w:rsidR="00A03C05" w:rsidRDefault="00A03C05" w:rsidP="00A03C05">
      <w:r>
        <w:t>Q</w:t>
      </w:r>
      <w:r>
        <w:t>7</w:t>
      </w:r>
      <w:r>
        <w:t xml:space="preserve"> – Correct answers:</w:t>
      </w:r>
      <w:r w:rsidR="00185466">
        <w:t xml:space="preserve"> a</w:t>
      </w:r>
    </w:p>
    <w:p w14:paraId="002B7E2D" w14:textId="2D06A707" w:rsidR="00D559A4" w:rsidRDefault="00D559A4" w:rsidP="00D559A4"/>
    <w:p w14:paraId="73427176" w14:textId="6ACE7860" w:rsidR="00D559A4" w:rsidRDefault="00D559A4" w:rsidP="00D559A4">
      <w:r>
        <w:t xml:space="preserve">Q8. </w:t>
      </w:r>
      <w:r w:rsidR="002C740D">
        <w:t>In IaaS cloud deployment for</w:t>
      </w:r>
      <w:r w:rsidR="00C77C8C">
        <w:t xml:space="preserve"> a web application solution, it is desired that</w:t>
      </w:r>
      <w:r w:rsidR="00A66955">
        <w:t xml:space="preserve"> REST requests containing ‘video’ in path of the URL be directed to a cache-server running on a VM</w:t>
      </w:r>
      <w:r w:rsidR="00677FD8">
        <w:t xml:space="preserve"> in Web Tier of the deployment</w:t>
      </w:r>
      <w:r w:rsidR="003A7C79">
        <w:t>, instead of going to any other VMs in the Web Tier</w:t>
      </w:r>
      <w:r w:rsidR="00677FD8">
        <w:t>. How would you accomplish this?</w:t>
      </w:r>
    </w:p>
    <w:p w14:paraId="3860CDF4" w14:textId="4AC0DF4A" w:rsidR="00677FD8" w:rsidRDefault="00677FD8" w:rsidP="00677FD8">
      <w:pPr>
        <w:pStyle w:val="ListParagraph"/>
        <w:numPr>
          <w:ilvl w:val="0"/>
          <w:numId w:val="8"/>
        </w:numPr>
      </w:pPr>
      <w:r>
        <w:t>By using Load Balancer</w:t>
      </w:r>
      <w:r w:rsidR="000F596A">
        <w:t xml:space="preserve"> in front of Web Tier</w:t>
      </w:r>
    </w:p>
    <w:p w14:paraId="6442FB36" w14:textId="33DB5DDE" w:rsidR="000F596A" w:rsidRDefault="000F596A" w:rsidP="00677FD8">
      <w:pPr>
        <w:pStyle w:val="ListParagraph"/>
        <w:numPr>
          <w:ilvl w:val="0"/>
          <w:numId w:val="8"/>
        </w:numPr>
      </w:pPr>
      <w:r>
        <w:t>By using Application Gateway in front of Web Tier</w:t>
      </w:r>
    </w:p>
    <w:p w14:paraId="01ACEEFC" w14:textId="377A3CD2" w:rsidR="000F596A" w:rsidRDefault="000F596A" w:rsidP="00677FD8">
      <w:pPr>
        <w:pStyle w:val="ListParagraph"/>
        <w:numPr>
          <w:ilvl w:val="0"/>
          <w:numId w:val="8"/>
        </w:numPr>
      </w:pPr>
      <w:r>
        <w:t>By using Traffic Manager in front of Web Tier</w:t>
      </w:r>
    </w:p>
    <w:p w14:paraId="677C08B2" w14:textId="0DECE979" w:rsidR="000F596A" w:rsidRDefault="000F596A" w:rsidP="00677FD8">
      <w:pPr>
        <w:pStyle w:val="ListParagraph"/>
        <w:numPr>
          <w:ilvl w:val="0"/>
          <w:numId w:val="8"/>
        </w:numPr>
      </w:pPr>
      <w:r>
        <w:t xml:space="preserve">By configuring cache-server to </w:t>
      </w:r>
      <w:r w:rsidR="000C0CB1">
        <w:t xml:space="preserve">respond to URL with ‘video’ in </w:t>
      </w:r>
      <w:r w:rsidR="003A7C79">
        <w:t>its</w:t>
      </w:r>
      <w:r w:rsidR="000C0CB1">
        <w:t xml:space="preserve"> path</w:t>
      </w:r>
    </w:p>
    <w:p w14:paraId="4DCDFDF2" w14:textId="78A01657" w:rsidR="00185466" w:rsidRDefault="00185466" w:rsidP="00185466">
      <w:r>
        <w:t>Q</w:t>
      </w:r>
      <w:r>
        <w:t>8</w:t>
      </w:r>
      <w:r>
        <w:t xml:space="preserve"> – Correct answer:</w:t>
      </w:r>
      <w:r>
        <w:t xml:space="preserve"> b</w:t>
      </w:r>
    </w:p>
    <w:p w14:paraId="54C57E54" w14:textId="7678351D" w:rsidR="003A7C79" w:rsidRDefault="003A7C79" w:rsidP="003A7C79"/>
    <w:p w14:paraId="7C9A9996" w14:textId="3E47BDB7" w:rsidR="003A7C79" w:rsidRDefault="00C540D7" w:rsidP="003A7C79">
      <w:r>
        <w:t xml:space="preserve">Q9. </w:t>
      </w:r>
      <w:r w:rsidR="00A13517">
        <w:t>The requirement is to store user info for a web site into a NoSQL option. User info contains name</w:t>
      </w:r>
      <w:r w:rsidR="009A5DD2">
        <w:t xml:space="preserve">, mobile number, </w:t>
      </w:r>
      <w:r w:rsidR="00CB5299">
        <w:t>address,</w:t>
      </w:r>
      <w:r w:rsidR="009A5DD2">
        <w:t xml:space="preserve"> and </w:t>
      </w:r>
      <w:r w:rsidR="002B2E17">
        <w:t xml:space="preserve">a comma separated list </w:t>
      </w:r>
      <w:r w:rsidR="00643001">
        <w:t>two or more emails</w:t>
      </w:r>
      <w:r w:rsidR="0073581D">
        <w:t>. Name of the user may or may not contain middle name. The sub fields in address could also be varied. Which NoSQL DB type is most appropriate for this</w:t>
      </w:r>
      <w:r w:rsidR="002948E7">
        <w:t xml:space="preserve"> kind of requirement?</w:t>
      </w:r>
    </w:p>
    <w:p w14:paraId="69625405" w14:textId="2A4CC7CA" w:rsidR="002948E7" w:rsidRDefault="002948E7" w:rsidP="002948E7">
      <w:pPr>
        <w:pStyle w:val="ListParagraph"/>
        <w:numPr>
          <w:ilvl w:val="0"/>
          <w:numId w:val="9"/>
        </w:numPr>
      </w:pPr>
      <w:r>
        <w:t>Key-Value pair table</w:t>
      </w:r>
    </w:p>
    <w:p w14:paraId="5E995012" w14:textId="743B8438" w:rsidR="002948E7" w:rsidRDefault="002948E7" w:rsidP="002948E7">
      <w:pPr>
        <w:pStyle w:val="ListParagraph"/>
        <w:numPr>
          <w:ilvl w:val="0"/>
          <w:numId w:val="9"/>
        </w:numPr>
      </w:pPr>
      <w:r>
        <w:t>Document DB</w:t>
      </w:r>
    </w:p>
    <w:p w14:paraId="2A4C3C13" w14:textId="5CF6F2F4" w:rsidR="002948E7" w:rsidRDefault="002948E7" w:rsidP="002948E7">
      <w:pPr>
        <w:pStyle w:val="ListParagraph"/>
        <w:numPr>
          <w:ilvl w:val="0"/>
          <w:numId w:val="9"/>
        </w:numPr>
      </w:pPr>
      <w:r>
        <w:t>Wide-column Store</w:t>
      </w:r>
    </w:p>
    <w:p w14:paraId="08D371A1" w14:textId="2EEDCC5C" w:rsidR="002948E7" w:rsidRDefault="002948E7" w:rsidP="002948E7">
      <w:pPr>
        <w:pStyle w:val="ListParagraph"/>
        <w:numPr>
          <w:ilvl w:val="0"/>
          <w:numId w:val="9"/>
        </w:numPr>
      </w:pPr>
      <w:r>
        <w:t>Graph Data base</w:t>
      </w:r>
    </w:p>
    <w:p w14:paraId="4166B912" w14:textId="478866D7" w:rsidR="003D5882" w:rsidRDefault="003D5882" w:rsidP="003D5882">
      <w:r>
        <w:t>Q</w:t>
      </w:r>
      <w:r>
        <w:t>9</w:t>
      </w:r>
      <w:r>
        <w:t xml:space="preserve"> – Correct answer:</w:t>
      </w:r>
      <w:r>
        <w:t xml:space="preserve"> c</w:t>
      </w:r>
    </w:p>
    <w:p w14:paraId="73C5A196" w14:textId="13CCE791" w:rsidR="002948E7" w:rsidRDefault="002948E7" w:rsidP="002948E7"/>
    <w:p w14:paraId="36DC6A89" w14:textId="6E5F02D7" w:rsidR="002948E7" w:rsidRDefault="002948E7" w:rsidP="002948E7">
      <w:r>
        <w:t xml:space="preserve">Q10. </w:t>
      </w:r>
      <w:r w:rsidR="00233361">
        <w:t>In Azure, multi-region deployment will result in storage redundancy</w:t>
      </w:r>
      <w:r w:rsidR="00175148">
        <w:t xml:space="preserve"> of different types. If you want to redirect GET REST requests to secondary region and </w:t>
      </w:r>
      <w:r w:rsidR="00176ADA">
        <w:t>remaining requests to primary region, this can be achieved using which of the following?</w:t>
      </w:r>
    </w:p>
    <w:p w14:paraId="4DFCE545" w14:textId="74E4FBEA" w:rsidR="00176ADA" w:rsidRDefault="00176ADA" w:rsidP="00176ADA">
      <w:pPr>
        <w:pStyle w:val="ListParagraph"/>
        <w:numPr>
          <w:ilvl w:val="0"/>
          <w:numId w:val="10"/>
        </w:numPr>
      </w:pPr>
      <w:r>
        <w:t>LRS</w:t>
      </w:r>
    </w:p>
    <w:p w14:paraId="32C1B3CE" w14:textId="4CAA8421" w:rsidR="00176ADA" w:rsidRDefault="00176ADA" w:rsidP="00176ADA">
      <w:pPr>
        <w:pStyle w:val="ListParagraph"/>
        <w:numPr>
          <w:ilvl w:val="0"/>
          <w:numId w:val="10"/>
        </w:numPr>
      </w:pPr>
      <w:r>
        <w:t>RA-GRS</w:t>
      </w:r>
    </w:p>
    <w:p w14:paraId="388AFD43" w14:textId="5272E794" w:rsidR="00176ADA" w:rsidRDefault="00176ADA" w:rsidP="00176ADA">
      <w:pPr>
        <w:pStyle w:val="ListParagraph"/>
        <w:numPr>
          <w:ilvl w:val="0"/>
          <w:numId w:val="10"/>
        </w:numPr>
      </w:pPr>
      <w:r>
        <w:t>GRS</w:t>
      </w:r>
    </w:p>
    <w:p w14:paraId="12F2460E" w14:textId="64C84EBE" w:rsidR="00176ADA" w:rsidRDefault="00176ADA" w:rsidP="00176ADA">
      <w:pPr>
        <w:pStyle w:val="ListParagraph"/>
        <w:numPr>
          <w:ilvl w:val="0"/>
          <w:numId w:val="10"/>
        </w:numPr>
      </w:pPr>
      <w:r>
        <w:t>ZRS</w:t>
      </w:r>
    </w:p>
    <w:p w14:paraId="380BF964" w14:textId="15D7639C" w:rsidR="00EB36BD" w:rsidRDefault="00EB36BD" w:rsidP="00EB36BD">
      <w:r>
        <w:t>Q</w:t>
      </w:r>
      <w:r>
        <w:t>9</w:t>
      </w:r>
      <w:r>
        <w:t xml:space="preserve"> – Correct answer:</w:t>
      </w:r>
      <w:r>
        <w:t xml:space="preserve"> b</w:t>
      </w:r>
    </w:p>
    <w:p w14:paraId="7381B11A" w14:textId="417CF9BE" w:rsidR="00881D3A" w:rsidRDefault="00881D3A" w:rsidP="00881D3A"/>
    <w:p w14:paraId="7184287B" w14:textId="3B379B62" w:rsidR="00881D3A" w:rsidRDefault="00C72D62" w:rsidP="00881D3A">
      <w:r w:rsidRPr="007F3AB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A1AE73" wp14:editId="61EE0748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75590" cy="1404620"/>
                <wp:effectExtent l="0" t="0" r="101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3F09" w14:textId="77777777" w:rsidR="00C72D62" w:rsidRDefault="00C72D62" w:rsidP="00C72D6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A1A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5pt;margin-top:.2pt;width:21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">
                <v:textbox style="mso-fit-shape-to-text:t">
                  <w:txbxContent>
                    <w:p w14:paraId="638D3F09" w14:textId="77777777" w:rsidR="00C72D62" w:rsidRDefault="00C72D62" w:rsidP="00C72D62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D3A">
        <w:t xml:space="preserve">Q11. </w:t>
      </w:r>
      <w:r w:rsidR="00892D12">
        <w:t>Describe role of Application Gateway in reducing code complexity by enabling SSL termination.</w:t>
      </w:r>
    </w:p>
    <w:p w14:paraId="43816EEB" w14:textId="70812A7E" w:rsidR="00892D12" w:rsidRDefault="00EB36BD" w:rsidP="00881D3A">
      <w:r>
        <w:t xml:space="preserve">Max Word Limit: </w:t>
      </w:r>
      <w:r w:rsidR="00160A0C">
        <w:t>7</w:t>
      </w:r>
      <w:r>
        <w:t>00</w:t>
      </w:r>
    </w:p>
    <w:p w14:paraId="404DDB20" w14:textId="5F50D751" w:rsidR="00892D12" w:rsidRDefault="00C72D62" w:rsidP="00881D3A">
      <w:r w:rsidRPr="007F3AB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854266" wp14:editId="2CDE391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75590" cy="1404620"/>
                <wp:effectExtent l="0" t="0" r="1016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17D16" w14:textId="025D4B3C" w:rsidR="00C72D62" w:rsidRDefault="00F67B06" w:rsidP="00C72D6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54266" id="_x0000_s1027" type="#_x0000_t202" style="position:absolute;margin-left:-29.5pt;margin-top:.3pt;width:21.7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">
                <v:textbox style="mso-fit-shape-to-text:t">
                  <w:txbxContent>
                    <w:p w14:paraId="09917D16" w14:textId="025D4B3C" w:rsidR="00C72D62" w:rsidRDefault="00F67B06" w:rsidP="00C72D62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D12">
        <w:t xml:space="preserve">Q12. </w:t>
      </w:r>
      <w:r w:rsidR="00AF4141">
        <w:t>You have</w:t>
      </w:r>
      <w:r w:rsidR="0018796F">
        <w:t xml:space="preserve"> deployed </w:t>
      </w:r>
      <w:r w:rsidR="00DD1D5B">
        <w:t>y</w:t>
      </w:r>
      <w:r w:rsidR="0018796F">
        <w:t>our application</w:t>
      </w:r>
      <w:r w:rsidR="00491C33">
        <w:t xml:space="preserve"> </w:t>
      </w:r>
      <w:r w:rsidR="00DD1D5B">
        <w:t>dealing with medical history of individuals</w:t>
      </w:r>
      <w:r w:rsidR="0018796F">
        <w:t xml:space="preserve"> in multiple regions – one in US East and one in Central Europe. The GDPR</w:t>
      </w:r>
      <w:r w:rsidR="00DD1D5B">
        <w:t xml:space="preserve"> </w:t>
      </w:r>
      <w:r w:rsidR="00BD2C4A">
        <w:t xml:space="preserve">law of Europe mandates the PII data like medical history </w:t>
      </w:r>
      <w:r w:rsidR="00F31A45">
        <w:t xml:space="preserve">cannot go outside of </w:t>
      </w:r>
      <w:r w:rsidR="00BD2C4A">
        <w:t>Europe</w:t>
      </w:r>
      <w:r w:rsidR="009F45A0">
        <w:t xml:space="preserve"> Economic Area (EEA). </w:t>
      </w:r>
      <w:r w:rsidR="00AF4141">
        <w:t>First d</w:t>
      </w:r>
      <w:r w:rsidR="009F45A0">
        <w:t xml:space="preserve">escribe </w:t>
      </w:r>
      <w:r w:rsidR="00AF4141">
        <w:t>various routing methods of Traffic Manager and then specify which one will you chose for your application deployment above and why?</w:t>
      </w:r>
    </w:p>
    <w:p w14:paraId="33DBF625" w14:textId="77777777" w:rsidR="00160A0C" w:rsidRDefault="00160A0C" w:rsidP="00160A0C">
      <w:r>
        <w:t>Max Word Limit: 700</w:t>
      </w:r>
    </w:p>
    <w:p w14:paraId="7210085B" w14:textId="286233CF" w:rsidR="00AF4141" w:rsidRDefault="00AF4141" w:rsidP="00881D3A"/>
    <w:p w14:paraId="40F6633B" w14:textId="5A6A6510" w:rsidR="00AF4141" w:rsidRDefault="00F77310" w:rsidP="00881D3A">
      <w:r w:rsidRPr="007F3AB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82C83F" wp14:editId="1A96AC26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75590" cy="1404620"/>
                <wp:effectExtent l="0" t="0" r="1016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8BB4" w14:textId="6A1D055E" w:rsidR="00F77310" w:rsidRPr="007F16CA" w:rsidRDefault="007F16CA" w:rsidP="00F7731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2C83F" id="_x0000_s1028" type="#_x0000_t202" style="position:absolute;margin-left:-29.5pt;margin-top:.3pt;width:21.7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">
                <v:textbox style="mso-fit-shape-to-text:t">
                  <w:txbxContent>
                    <w:p w14:paraId="09F48BB4" w14:textId="6A1D055E" w:rsidR="00F77310" w:rsidRPr="007F16CA" w:rsidRDefault="007F16CA" w:rsidP="00F7731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141">
        <w:t xml:space="preserve">Q13. </w:t>
      </w:r>
      <w:r w:rsidR="002F14EC">
        <w:t>Describe how CouchDB can be used to run websites without having any</w:t>
      </w:r>
      <w:r w:rsidR="003F12D4">
        <w:t xml:space="preserve"> web servers?</w:t>
      </w:r>
    </w:p>
    <w:p w14:paraId="1AB17C4D" w14:textId="77777777" w:rsidR="00160A0C" w:rsidRDefault="00160A0C" w:rsidP="00160A0C">
      <w:r>
        <w:t>Max Word Limit: 700</w:t>
      </w:r>
    </w:p>
    <w:p w14:paraId="785CC5BE" w14:textId="696405CB" w:rsidR="003F12D4" w:rsidRDefault="003F12D4" w:rsidP="00881D3A"/>
    <w:p w14:paraId="1A05492A" w14:textId="0AECC02E" w:rsidR="003F12D4" w:rsidRDefault="00296AAC" w:rsidP="00881D3A">
      <w:r w:rsidRPr="007F3AB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954994" wp14:editId="26D599F1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275590" cy="1404620"/>
                <wp:effectExtent l="0" t="0" r="1016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20EC" w14:textId="60882355" w:rsidR="00296AAC" w:rsidRPr="00270F28" w:rsidRDefault="00270F28" w:rsidP="00296AA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54994" id="_x0000_s1029" type="#_x0000_t202" style="position:absolute;margin-left:-29.5pt;margin-top:4.75pt;width:21.7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">
                <v:textbox style="mso-fit-shape-to-text:t">
                  <w:txbxContent>
                    <w:p w14:paraId="28FF20EC" w14:textId="60882355" w:rsidR="00296AAC" w:rsidRPr="00270F28" w:rsidRDefault="00270F28" w:rsidP="00296AA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2D4">
        <w:t xml:space="preserve">Q14. </w:t>
      </w:r>
      <w:r w:rsidR="00435DF2">
        <w:t xml:space="preserve">A website needs to be deployed on cloud. The primary use case for this website is to </w:t>
      </w:r>
      <w:r w:rsidR="00BC658E">
        <w:t>show pleasing and beautiful pictures/photos of various categories to users. Categories are – Nature, Space, Instruments, Soc</w:t>
      </w:r>
      <w:r w:rsidR="005222A7">
        <w:t>iety, Cars, History</w:t>
      </w:r>
      <w:r w:rsidR="000B6DA9">
        <w:t xml:space="preserve">. The home page is beautifully laid out static page with some pictures from various categories and upon selection of a category, other pictures are shown. Though there are other scenarios, but for this question </w:t>
      </w:r>
      <w:r w:rsidR="005C11D3">
        <w:t>let us</w:t>
      </w:r>
      <w:r w:rsidR="000B6DA9">
        <w:t xml:space="preserve"> limit it to this only – home page, selection of a category, show pictures</w:t>
      </w:r>
      <w:r w:rsidR="00F40D57">
        <w:t xml:space="preserve"> as grid.</w:t>
      </w:r>
    </w:p>
    <w:p w14:paraId="41BBF217" w14:textId="28CF45A9" w:rsidR="00F40D57" w:rsidRDefault="00F40D57" w:rsidP="00881D3A">
      <w:r>
        <w:t xml:space="preserve">Describe how would you deploy such static content service website </w:t>
      </w:r>
      <w:r w:rsidR="00A37C58">
        <w:t xml:space="preserve">on cloud (assume Azure) </w:t>
      </w:r>
      <w:r>
        <w:t xml:space="preserve">using most appropriate </w:t>
      </w:r>
      <w:r w:rsidR="00A37C58">
        <w:t>solution.</w:t>
      </w:r>
    </w:p>
    <w:p w14:paraId="4EED62FD" w14:textId="77777777" w:rsidR="00160A0C" w:rsidRDefault="00160A0C" w:rsidP="00160A0C">
      <w:r>
        <w:t>Max Word Limit: 700</w:t>
      </w:r>
    </w:p>
    <w:p w14:paraId="32B02F2D" w14:textId="671252A3" w:rsidR="006038A4" w:rsidRDefault="006038A4" w:rsidP="00881D3A"/>
    <w:p w14:paraId="47AD93C2" w14:textId="44F930E6" w:rsidR="006D6AB3" w:rsidRDefault="00296AAC" w:rsidP="00881D3A">
      <w:r w:rsidRPr="007F3AB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BEC8FF" wp14:editId="2B2F8F0F">
                <wp:simplePos x="0" y="0"/>
                <wp:positionH relativeFrom="margin">
                  <wp:posOffset>5354955</wp:posOffset>
                </wp:positionH>
                <wp:positionV relativeFrom="paragraph">
                  <wp:posOffset>3175</wp:posOffset>
                </wp:positionV>
                <wp:extent cx="367030" cy="1404620"/>
                <wp:effectExtent l="0" t="0" r="1397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F6EB7" w14:textId="5FE542F7" w:rsidR="00296AAC" w:rsidRPr="00270F28" w:rsidRDefault="00270F28" w:rsidP="00296AA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EC8FF" id="_x0000_s1030" type="#_x0000_t202" style="position:absolute;margin-left:421.65pt;margin-top:.25pt;width:28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">
                <v:textbox style="mso-fit-shape-to-text:t">
                  <w:txbxContent>
                    <w:p w14:paraId="6B7F6EB7" w14:textId="5FE542F7" w:rsidR="00296AAC" w:rsidRPr="00270F28" w:rsidRDefault="00270F28" w:rsidP="00296AA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38A4">
        <w:t xml:space="preserve">Q15. </w:t>
      </w:r>
      <w:r w:rsidR="00144EFB">
        <w:t xml:space="preserve">Design a </w:t>
      </w:r>
      <w:r w:rsidR="00F54A11">
        <w:t xml:space="preserve">NoSQL Table </w:t>
      </w:r>
      <w:r w:rsidR="00144EFB">
        <w:t>database for an application</w:t>
      </w:r>
      <w:r w:rsidR="0023531C">
        <w:t xml:space="preserve"> called “Collaborators”</w:t>
      </w:r>
      <w:r w:rsidR="00144EFB">
        <w:t xml:space="preserve"> that covers following scenarios</w:t>
      </w:r>
      <w:r w:rsidR="00876DF8">
        <w:t xml:space="preserve"> of </w:t>
      </w:r>
      <w:r w:rsidR="00955FF8">
        <w:t>this</w:t>
      </w:r>
      <w:r w:rsidR="00876DF8">
        <w:t xml:space="preserve"> social </w:t>
      </w:r>
      <w:r w:rsidR="009C13B1">
        <w:t xml:space="preserve">media related app. </w:t>
      </w:r>
    </w:p>
    <w:p w14:paraId="537AFD0F" w14:textId="0DF95706" w:rsidR="006038A4" w:rsidRDefault="009C13B1" w:rsidP="00881D3A">
      <w:r>
        <w:lastRenderedPageBreak/>
        <w:t xml:space="preserve">In this app the </w:t>
      </w:r>
      <w:r w:rsidR="003E2FBA">
        <w:t>users register by providing their email, phone number and</w:t>
      </w:r>
      <w:r w:rsidR="0007562F">
        <w:t xml:space="preserve"> country as inputs. Then user can create </w:t>
      </w:r>
      <w:r w:rsidR="00D05E7F">
        <w:t xml:space="preserve">her/his profile where artifacts like photos, certificates, </w:t>
      </w:r>
      <w:r w:rsidR="00260523">
        <w:t xml:space="preserve">awards etc. can be uploaded in addition to textual information about the profile like </w:t>
      </w:r>
      <w:r w:rsidR="00B44307">
        <w:t xml:space="preserve">Name, </w:t>
      </w:r>
      <w:r w:rsidR="00260523">
        <w:t>Work, Education</w:t>
      </w:r>
      <w:r w:rsidR="00B44307">
        <w:t xml:space="preserve"> etc.</w:t>
      </w:r>
      <w:r w:rsidR="00646C89">
        <w:t xml:space="preserve"> Then, there is </w:t>
      </w:r>
      <w:r w:rsidR="001A1345">
        <w:t xml:space="preserve">set of interests that a user can opt in. </w:t>
      </w:r>
      <w:proofErr w:type="spellStart"/>
      <w:r w:rsidR="001A1345">
        <w:t>Eg.</w:t>
      </w:r>
      <w:proofErr w:type="spellEnd"/>
      <w:r w:rsidR="001A1345">
        <w:t xml:space="preserve"> Automobiles, IT Technology, Gardening, Music, Movies, Games – the list of inter</w:t>
      </w:r>
      <w:r w:rsidR="005D16E4">
        <w:t>ests is pre-</w:t>
      </w:r>
      <w:r w:rsidR="00D35214">
        <w:t>baked,</w:t>
      </w:r>
      <w:r w:rsidR="005D16E4">
        <w:t xml:space="preserve"> and user only chooses from the given interests. </w:t>
      </w:r>
      <w:r w:rsidR="00497EDA">
        <w:t xml:space="preserve">Should new categories of interests need be added to app, it is desired that app </w:t>
      </w:r>
      <w:r w:rsidR="001E775C">
        <w:t>should not</w:t>
      </w:r>
      <w:r w:rsidR="00071887">
        <w:t xml:space="preserve"> require an update on users’ device.</w:t>
      </w:r>
      <w:r w:rsidR="0019381B">
        <w:t xml:space="preserve"> Based on common interests, a user is show</w:t>
      </w:r>
      <w:r w:rsidR="00A252F2">
        <w:t>n</w:t>
      </w:r>
      <w:r w:rsidR="0019381B">
        <w:t xml:space="preserve"> list of potential collaborators</w:t>
      </w:r>
      <w:r w:rsidR="001E775C">
        <w:t xml:space="preserve">. From this list user can send </w:t>
      </w:r>
      <w:r w:rsidR="00636B16">
        <w:t>connection request</w:t>
      </w:r>
      <w:r w:rsidR="001E775C">
        <w:t xml:space="preserve"> </w:t>
      </w:r>
      <w:r w:rsidR="00BF131E">
        <w:t>to other users and connect with each other as collaborator pairs</w:t>
      </w:r>
      <w:r w:rsidR="004A388A">
        <w:t xml:space="preserve"> after the other person accepts the request</w:t>
      </w:r>
      <w:r w:rsidR="00BF131E">
        <w:t>.</w:t>
      </w:r>
      <w:r w:rsidR="00E87603">
        <w:t xml:space="preserve"> A user, as you can expect, can see </w:t>
      </w:r>
      <w:r w:rsidR="008E0C63">
        <w:t>list of collaborator request</w:t>
      </w:r>
      <w:r w:rsidR="004627BA">
        <w:t xml:space="preserve"> (and accept/reject them)</w:t>
      </w:r>
      <w:r w:rsidR="008E0C63">
        <w:t xml:space="preserve"> as well as current collaborators.</w:t>
      </w:r>
    </w:p>
    <w:p w14:paraId="2965A85A" w14:textId="5CFB5F11" w:rsidR="00C23332" w:rsidRDefault="00C23332" w:rsidP="00881D3A">
      <w:r>
        <w:t xml:space="preserve">Note: The database design should be able to handle the above scenarios only. Do not imagine </w:t>
      </w:r>
      <w:r w:rsidR="00D34176">
        <w:t>more scenarios</w:t>
      </w:r>
      <w:r w:rsidR="003A57B3">
        <w:t xml:space="preserve"> and do not complicate mentioned scenarios.</w:t>
      </w:r>
      <w:r w:rsidR="00810A13">
        <w:t xml:space="preserve"> </w:t>
      </w:r>
      <w:proofErr w:type="spellStart"/>
      <w:r w:rsidR="00810A13">
        <w:t>Eg.</w:t>
      </w:r>
      <w:proofErr w:type="spellEnd"/>
      <w:r w:rsidR="00810A13">
        <w:t xml:space="preserve"> You </w:t>
      </w:r>
      <w:r w:rsidR="00D34176">
        <w:t>do not</w:t>
      </w:r>
      <w:r w:rsidR="00810A13">
        <w:t xml:space="preserve"> need to handle how user will delete or ‘un-connect’ with</w:t>
      </w:r>
      <w:r w:rsidR="00C40077">
        <w:t xml:space="preserve"> collaborators.</w:t>
      </w:r>
    </w:p>
    <w:p w14:paraId="327B08DC" w14:textId="23ADDA2B" w:rsidR="00A441BE" w:rsidRDefault="009B4DF2" w:rsidP="00881D3A">
      <w:r>
        <w:t>The design of database should include: Table Names, No SQL properties of these tables</w:t>
      </w:r>
      <w:r w:rsidR="00730042">
        <w:t>. After designing the database, you should describe how it will serve the above scenarios.</w:t>
      </w:r>
    </w:p>
    <w:p w14:paraId="258AD0D8" w14:textId="77777777" w:rsidR="00B62DF7" w:rsidRDefault="00B62DF7" w:rsidP="00B62DF7">
      <w:r>
        <w:t>Max Word Limit: 700</w:t>
      </w:r>
    </w:p>
    <w:p w14:paraId="7752E379" w14:textId="2335BB40" w:rsidR="00144EFB" w:rsidRDefault="00144EFB" w:rsidP="00497EDA"/>
    <w:sectPr w:rsidR="00144E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35D5C"/>
    <w:multiLevelType w:val="hybridMultilevel"/>
    <w:tmpl w:val="413A9F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247B"/>
    <w:multiLevelType w:val="hybridMultilevel"/>
    <w:tmpl w:val="E3D644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286"/>
    <w:multiLevelType w:val="hybridMultilevel"/>
    <w:tmpl w:val="2F7C38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7B06"/>
    <w:multiLevelType w:val="hybridMultilevel"/>
    <w:tmpl w:val="F8B277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E3F37"/>
    <w:multiLevelType w:val="hybridMultilevel"/>
    <w:tmpl w:val="8CE4A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95031"/>
    <w:multiLevelType w:val="hybridMultilevel"/>
    <w:tmpl w:val="BDA84A9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C175C"/>
    <w:multiLevelType w:val="hybridMultilevel"/>
    <w:tmpl w:val="0DD645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A45BC"/>
    <w:multiLevelType w:val="hybridMultilevel"/>
    <w:tmpl w:val="D4CEA1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A2B46"/>
    <w:multiLevelType w:val="hybridMultilevel"/>
    <w:tmpl w:val="AC608EF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3C25"/>
    <w:multiLevelType w:val="hybridMultilevel"/>
    <w:tmpl w:val="C66838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3E2F"/>
    <w:multiLevelType w:val="hybridMultilevel"/>
    <w:tmpl w:val="FBA8F3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20B5"/>
    <w:multiLevelType w:val="hybridMultilevel"/>
    <w:tmpl w:val="047EA3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32"/>
    <w:rsid w:val="00010F67"/>
    <w:rsid w:val="00071887"/>
    <w:rsid w:val="0007562F"/>
    <w:rsid w:val="00081996"/>
    <w:rsid w:val="00087B6C"/>
    <w:rsid w:val="000B2FF3"/>
    <w:rsid w:val="000B6DA9"/>
    <w:rsid w:val="000C0CB1"/>
    <w:rsid w:val="000E2EBB"/>
    <w:rsid w:val="000F596A"/>
    <w:rsid w:val="00142207"/>
    <w:rsid w:val="00144EFB"/>
    <w:rsid w:val="00151526"/>
    <w:rsid w:val="00152440"/>
    <w:rsid w:val="00160A0C"/>
    <w:rsid w:val="00171DA0"/>
    <w:rsid w:val="00175148"/>
    <w:rsid w:val="00176ADA"/>
    <w:rsid w:val="00185466"/>
    <w:rsid w:val="0018796F"/>
    <w:rsid w:val="0019381B"/>
    <w:rsid w:val="001A1345"/>
    <w:rsid w:val="001E775C"/>
    <w:rsid w:val="00212213"/>
    <w:rsid w:val="00233361"/>
    <w:rsid w:val="0023531C"/>
    <w:rsid w:val="00260523"/>
    <w:rsid w:val="00270F28"/>
    <w:rsid w:val="002948E7"/>
    <w:rsid w:val="00296AAC"/>
    <w:rsid w:val="002B2E17"/>
    <w:rsid w:val="002C740D"/>
    <w:rsid w:val="002E139E"/>
    <w:rsid w:val="002F14EC"/>
    <w:rsid w:val="003029D3"/>
    <w:rsid w:val="003126AC"/>
    <w:rsid w:val="00336240"/>
    <w:rsid w:val="00343B6C"/>
    <w:rsid w:val="00394B1F"/>
    <w:rsid w:val="0039561F"/>
    <w:rsid w:val="003A57B3"/>
    <w:rsid w:val="003A7C79"/>
    <w:rsid w:val="003C3835"/>
    <w:rsid w:val="003D5882"/>
    <w:rsid w:val="003E2FBA"/>
    <w:rsid w:val="003F12D4"/>
    <w:rsid w:val="00404C25"/>
    <w:rsid w:val="00432D40"/>
    <w:rsid w:val="00435DF2"/>
    <w:rsid w:val="00445BA2"/>
    <w:rsid w:val="004627BA"/>
    <w:rsid w:val="004835A6"/>
    <w:rsid w:val="00483853"/>
    <w:rsid w:val="00491C33"/>
    <w:rsid w:val="00497EDA"/>
    <w:rsid w:val="004A388A"/>
    <w:rsid w:val="004A6D65"/>
    <w:rsid w:val="004B7F8C"/>
    <w:rsid w:val="004E7239"/>
    <w:rsid w:val="004E73C4"/>
    <w:rsid w:val="004F7EDF"/>
    <w:rsid w:val="005222A7"/>
    <w:rsid w:val="00543FD7"/>
    <w:rsid w:val="00580A72"/>
    <w:rsid w:val="005877F8"/>
    <w:rsid w:val="005A195E"/>
    <w:rsid w:val="005C11D3"/>
    <w:rsid w:val="005C7B35"/>
    <w:rsid w:val="005D16E4"/>
    <w:rsid w:val="005F0C19"/>
    <w:rsid w:val="006038A4"/>
    <w:rsid w:val="00622DFA"/>
    <w:rsid w:val="00624432"/>
    <w:rsid w:val="006249D2"/>
    <w:rsid w:val="00636B16"/>
    <w:rsid w:val="00643001"/>
    <w:rsid w:val="00646C89"/>
    <w:rsid w:val="00650993"/>
    <w:rsid w:val="00677FD8"/>
    <w:rsid w:val="006854BE"/>
    <w:rsid w:val="00693A66"/>
    <w:rsid w:val="0069768F"/>
    <w:rsid w:val="006C2BB3"/>
    <w:rsid w:val="006D6AB3"/>
    <w:rsid w:val="006E228E"/>
    <w:rsid w:val="00730042"/>
    <w:rsid w:val="0073581D"/>
    <w:rsid w:val="007640F7"/>
    <w:rsid w:val="007E51E8"/>
    <w:rsid w:val="007F16CA"/>
    <w:rsid w:val="0080055D"/>
    <w:rsid w:val="00810A13"/>
    <w:rsid w:val="008162A7"/>
    <w:rsid w:val="00875EFB"/>
    <w:rsid w:val="00876DF8"/>
    <w:rsid w:val="00881D3A"/>
    <w:rsid w:val="00885E56"/>
    <w:rsid w:val="00892D12"/>
    <w:rsid w:val="00895257"/>
    <w:rsid w:val="008E0C63"/>
    <w:rsid w:val="00946759"/>
    <w:rsid w:val="00955FF8"/>
    <w:rsid w:val="00976647"/>
    <w:rsid w:val="009A5DD2"/>
    <w:rsid w:val="009B4DF2"/>
    <w:rsid w:val="009B6561"/>
    <w:rsid w:val="009C13B1"/>
    <w:rsid w:val="009F45A0"/>
    <w:rsid w:val="00A03C05"/>
    <w:rsid w:val="00A13517"/>
    <w:rsid w:val="00A252F2"/>
    <w:rsid w:val="00A37C58"/>
    <w:rsid w:val="00A441BE"/>
    <w:rsid w:val="00A66955"/>
    <w:rsid w:val="00A741F4"/>
    <w:rsid w:val="00A82C9C"/>
    <w:rsid w:val="00A9397B"/>
    <w:rsid w:val="00A966D3"/>
    <w:rsid w:val="00AA0CEB"/>
    <w:rsid w:val="00AA156A"/>
    <w:rsid w:val="00AC7C69"/>
    <w:rsid w:val="00AF4141"/>
    <w:rsid w:val="00B44307"/>
    <w:rsid w:val="00B62DF7"/>
    <w:rsid w:val="00B90B43"/>
    <w:rsid w:val="00BC658E"/>
    <w:rsid w:val="00BC7F6B"/>
    <w:rsid w:val="00BD2C4A"/>
    <w:rsid w:val="00BE05EE"/>
    <w:rsid w:val="00BF131E"/>
    <w:rsid w:val="00C23332"/>
    <w:rsid w:val="00C40077"/>
    <w:rsid w:val="00C540D7"/>
    <w:rsid w:val="00C57990"/>
    <w:rsid w:val="00C72D62"/>
    <w:rsid w:val="00C77C8C"/>
    <w:rsid w:val="00CB5299"/>
    <w:rsid w:val="00CE2DA8"/>
    <w:rsid w:val="00D05E7F"/>
    <w:rsid w:val="00D10FB3"/>
    <w:rsid w:val="00D12199"/>
    <w:rsid w:val="00D31D32"/>
    <w:rsid w:val="00D34176"/>
    <w:rsid w:val="00D35214"/>
    <w:rsid w:val="00D559A4"/>
    <w:rsid w:val="00DB3338"/>
    <w:rsid w:val="00DD1D5B"/>
    <w:rsid w:val="00E4120D"/>
    <w:rsid w:val="00E55ED5"/>
    <w:rsid w:val="00E62D8C"/>
    <w:rsid w:val="00E87603"/>
    <w:rsid w:val="00EB36BD"/>
    <w:rsid w:val="00F276AA"/>
    <w:rsid w:val="00F31A45"/>
    <w:rsid w:val="00F40D57"/>
    <w:rsid w:val="00F54A11"/>
    <w:rsid w:val="00F65E01"/>
    <w:rsid w:val="00F67B06"/>
    <w:rsid w:val="00F77310"/>
    <w:rsid w:val="00F82077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F0F70"/>
  <w15:chartTrackingRefBased/>
  <w15:docId w15:val="{ED553D7F-6F22-4D8F-9EE6-4205E026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0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A2C5-3FE6-4FBB-8255-3ABE45E8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</Pages>
  <Words>1085</Words>
  <Characters>6188</Characters>
  <Application>Microsoft Office Word</Application>
  <DocSecurity>0</DocSecurity>
  <Lines>51</Lines>
  <Paragraphs>14</Paragraphs>
  <ScaleCrop>false</ScaleCrop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neet</dc:creator>
  <cp:keywords/>
  <dc:description/>
  <cp:lastModifiedBy>Lavneet Singh</cp:lastModifiedBy>
  <cp:revision>163</cp:revision>
  <dcterms:created xsi:type="dcterms:W3CDTF">2020-10-04T05:31:00Z</dcterms:created>
  <dcterms:modified xsi:type="dcterms:W3CDTF">2020-10-25T17:20:00Z</dcterms:modified>
</cp:coreProperties>
</file>